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74C" w:rsidRPr="0074212C" w:rsidRDefault="0024074C" w:rsidP="0024074C">
      <w:pPr>
        <w:pStyle w:val="a3"/>
        <w:tabs>
          <w:tab w:val="left" w:pos="1134"/>
        </w:tabs>
        <w:ind w:right="0"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/>
      </w:tblPr>
      <w:tblGrid>
        <w:gridCol w:w="1843"/>
        <w:gridCol w:w="142"/>
        <w:gridCol w:w="142"/>
        <w:gridCol w:w="1134"/>
        <w:gridCol w:w="283"/>
        <w:gridCol w:w="284"/>
        <w:gridCol w:w="850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426"/>
        <w:gridCol w:w="425"/>
        <w:gridCol w:w="425"/>
        <w:gridCol w:w="567"/>
        <w:gridCol w:w="142"/>
        <w:gridCol w:w="283"/>
      </w:tblGrid>
      <w:tr w:rsidR="0024074C" w:rsidTr="00280D40"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24074C" w:rsidTr="00280D40">
        <w:trPr>
          <w:trHeight w:hRule="exact" w:val="227"/>
        </w:trPr>
        <w:tc>
          <w:tcPr>
            <w:tcW w:w="9639" w:type="dxa"/>
            <w:gridSpan w:val="22"/>
          </w:tcPr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</w:tr>
      <w:tr w:rsidR="0024074C" w:rsidTr="00280D40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24074C" w:rsidRDefault="00100DBA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ЭФ</w:t>
            </w:r>
          </w:p>
        </w:tc>
        <w:tc>
          <w:tcPr>
            <w:tcW w:w="1134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2"/>
            <w:tcBorders>
              <w:bottom w:val="single" w:sz="4" w:space="0" w:color="auto"/>
            </w:tcBorders>
          </w:tcPr>
          <w:p w:rsidR="0024074C" w:rsidRDefault="005E4ADE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ЭИ</w:t>
            </w:r>
          </w:p>
        </w:tc>
      </w:tr>
      <w:tr w:rsidR="0024074C" w:rsidTr="00280D40">
        <w:tc>
          <w:tcPr>
            <w:tcW w:w="1843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6"/>
            <w:tcBorders>
              <w:bottom w:val="single" w:sz="4" w:space="0" w:color="auto"/>
            </w:tcBorders>
          </w:tcPr>
          <w:p w:rsidR="0024074C" w:rsidRPr="005E4ADE" w:rsidRDefault="005E4ADE" w:rsidP="0024074C">
            <w:pPr>
              <w:ind w:firstLine="0"/>
              <w:rPr>
                <w:sz w:val="24"/>
                <w:szCs w:val="24"/>
              </w:rPr>
            </w:pPr>
            <w:r w:rsidRPr="005E4ADE">
              <w:rPr>
                <w:sz w:val="24"/>
                <w:szCs w:val="24"/>
              </w:rPr>
              <w:t>1-40 01 02</w:t>
            </w:r>
          </w:p>
        </w:tc>
        <w:tc>
          <w:tcPr>
            <w:tcW w:w="1843" w:type="dxa"/>
            <w:gridSpan w:val="6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9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 w:rsidR="005E4ADE">
              <w:rPr>
                <w:sz w:val="24"/>
              </w:rPr>
              <w:t>2</w:t>
            </w:r>
          </w:p>
        </w:tc>
      </w:tr>
      <w:tr w:rsidR="0024074C" w:rsidTr="00280D40">
        <w:trPr>
          <w:trHeight w:val="473"/>
        </w:trPr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right"/>
              <w:rPr>
                <w:sz w:val="12"/>
              </w:rPr>
            </w:pPr>
          </w:p>
          <w:p w:rsidR="0024074C" w:rsidRDefault="007A6ADA" w:rsidP="007A6ADA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</w:t>
            </w:r>
            <w:r w:rsidR="0024074C">
              <w:rPr>
                <w:sz w:val="24"/>
              </w:rPr>
              <w:t>УТВЕРЖДАЮ</w:t>
            </w:r>
          </w:p>
        </w:tc>
      </w:tr>
      <w:tr w:rsidR="0024074C" w:rsidTr="00280D40">
        <w:trPr>
          <w:trHeight w:val="403"/>
        </w:trPr>
        <w:tc>
          <w:tcPr>
            <w:tcW w:w="6379" w:type="dxa"/>
            <w:gridSpan w:val="12"/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  <w:gridSpan w:val="5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1842" w:type="dxa"/>
            <w:gridSpan w:val="5"/>
          </w:tcPr>
          <w:p w:rsidR="0024074C" w:rsidRDefault="005E4ADE" w:rsidP="005E4ADE">
            <w:pPr>
              <w:ind w:left="-108" w:firstLine="0"/>
              <w:rPr>
                <w:sz w:val="24"/>
              </w:rPr>
            </w:pPr>
            <w:r>
              <w:rPr>
                <w:sz w:val="24"/>
              </w:rPr>
              <w:t>В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Н</w:t>
            </w:r>
            <w:r w:rsidR="00B0752C">
              <w:rPr>
                <w:sz w:val="24"/>
              </w:rPr>
              <w:t>.</w:t>
            </w:r>
            <w:r>
              <w:rPr>
                <w:sz w:val="24"/>
              </w:rPr>
              <w:t>Комличенко</w:t>
            </w:r>
          </w:p>
        </w:tc>
      </w:tr>
      <w:tr w:rsidR="0024074C" w:rsidTr="00280D40">
        <w:trPr>
          <w:trHeight w:val="279"/>
        </w:trPr>
        <w:tc>
          <w:tcPr>
            <w:tcW w:w="6379" w:type="dxa"/>
            <w:gridSpan w:val="12"/>
          </w:tcPr>
          <w:p w:rsidR="0024074C" w:rsidRDefault="0024074C" w:rsidP="0024074C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4074C" w:rsidRPr="00946976" w:rsidRDefault="00B0752C" w:rsidP="0024074C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  <w:r w:rsidR="008A2771">
              <w:rPr>
                <w:sz w:val="24"/>
              </w:rPr>
              <w:t>0</w:t>
            </w:r>
          </w:p>
        </w:tc>
        <w:tc>
          <w:tcPr>
            <w:tcW w:w="425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24074C" w:rsidTr="00280D40">
        <w:trPr>
          <w:trHeight w:val="305"/>
        </w:trPr>
        <w:tc>
          <w:tcPr>
            <w:tcW w:w="9639" w:type="dxa"/>
            <w:gridSpan w:val="22"/>
          </w:tcPr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:rsidR="0024074C" w:rsidRDefault="0024074C" w:rsidP="0024074C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24074C" w:rsidTr="00280D40">
        <w:trPr>
          <w:trHeight w:val="475"/>
        </w:trPr>
        <w:tc>
          <w:tcPr>
            <w:tcW w:w="9639" w:type="dxa"/>
            <w:gridSpan w:val="22"/>
          </w:tcPr>
          <w:p w:rsidR="0024074C" w:rsidRPr="0024074C" w:rsidRDefault="0024074C" w:rsidP="0024074C">
            <w:pPr>
              <w:pStyle w:val="2"/>
              <w:spacing w:before="0" w:after="0"/>
              <w:ind w:firstLine="0"/>
              <w:jc w:val="center"/>
              <w:rPr>
                <w:rFonts w:ascii="Times New Roman" w:hAnsi="Times New Roman" w:cs="Times New Roman"/>
                <w:b w:val="0"/>
                <w:i w:val="0"/>
                <w:caps/>
                <w:sz w:val="24"/>
              </w:rPr>
            </w:pPr>
            <w:r>
              <w:rPr>
                <w:rFonts w:ascii="Times New Roman" w:hAnsi="Times New Roman" w:cs="Times New Roman"/>
                <w:b w:val="0"/>
                <w:i w:val="0"/>
                <w:sz w:val="24"/>
              </w:rPr>
              <w:t>п</w:t>
            </w:r>
            <w:r w:rsidRPr="0024074C">
              <w:rPr>
                <w:rFonts w:ascii="Times New Roman" w:hAnsi="Times New Roman" w:cs="Times New Roman"/>
                <w:b w:val="0"/>
                <w:i w:val="0"/>
                <w:sz w:val="24"/>
              </w:rPr>
              <w:t>о дипломному проекту студента</w:t>
            </w:r>
          </w:p>
        </w:tc>
      </w:tr>
      <w:tr w:rsidR="0024074C" w:rsidTr="00280D40"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3"/>
              <w:spacing w:before="0"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Толкачёва Никиты Владимировича</w:t>
            </w:r>
          </w:p>
        </w:tc>
      </w:tr>
      <w:tr w:rsidR="0024074C" w:rsidTr="00280D40">
        <w:trPr>
          <w:trHeight w:val="521"/>
        </w:trPr>
        <w:tc>
          <w:tcPr>
            <w:tcW w:w="9639" w:type="dxa"/>
            <w:gridSpan w:val="22"/>
          </w:tcPr>
          <w:p w:rsidR="0024074C" w:rsidRDefault="0024074C" w:rsidP="0024074C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24074C" w:rsidTr="00280D40">
        <w:tc>
          <w:tcPr>
            <w:tcW w:w="2127" w:type="dxa"/>
            <w:gridSpan w:val="3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9"/>
            <w:tcBorders>
              <w:bottom w:val="single" w:sz="4" w:space="0" w:color="auto"/>
            </w:tcBorders>
          </w:tcPr>
          <w:p w:rsidR="0024074C" w:rsidRPr="00EE7F92" w:rsidRDefault="008C3150" w:rsidP="008C3150">
            <w:pPr>
              <w:pStyle w:val="4"/>
              <w:spacing w:before="0" w:after="0"/>
              <w:ind w:firstLine="0"/>
              <w:rPr>
                <w:sz w:val="24"/>
              </w:rPr>
            </w:pPr>
            <w:r w:rsidRPr="008C3150">
              <w:rPr>
                <w:sz w:val="24"/>
              </w:rPr>
              <w:t>Система обработки</w:t>
            </w:r>
            <w:r>
              <w:rPr>
                <w:sz w:val="24"/>
              </w:rPr>
              <w:t xml:space="preserve"> текстов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 на основе</w:t>
            </w:r>
            <w:r w:rsidR="00104923">
              <w:rPr>
                <w:sz w:val="24"/>
              </w:rPr>
              <w:t xml:space="preserve"> </w:t>
            </w:r>
          </w:p>
        </w:tc>
      </w:tr>
      <w:tr w:rsidR="0024074C" w:rsidRPr="005E4ADE" w:rsidTr="00280D40">
        <w:trPr>
          <w:cantSplit/>
          <w:trHeight w:val="277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5E4ADE" w:rsidRDefault="008C3150" w:rsidP="0024074C">
            <w:pPr>
              <w:ind w:firstLine="0"/>
              <w:rPr>
                <w:b/>
                <w:sz w:val="24"/>
              </w:rPr>
            </w:pPr>
            <w:r w:rsidRPr="008C3150">
              <w:rPr>
                <w:b/>
                <w:sz w:val="24"/>
              </w:rPr>
              <w:t>интеграции лингвистических и статистических методов анализа</w:t>
            </w:r>
          </w:p>
        </w:tc>
      </w:tr>
      <w:tr w:rsidR="0024074C" w:rsidRPr="005E4ADE" w:rsidTr="00280D40">
        <w:trPr>
          <w:trHeight w:val="142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5E4ADE" w:rsidRDefault="0024074C" w:rsidP="0024074C">
            <w:pPr>
              <w:ind w:firstLine="0"/>
              <w:rPr>
                <w:sz w:val="24"/>
              </w:rPr>
            </w:pPr>
          </w:p>
        </w:tc>
      </w:tr>
      <w:tr w:rsidR="0024074C" w:rsidTr="00280D40">
        <w:trPr>
          <w:trHeight w:val="285"/>
        </w:trPr>
        <w:tc>
          <w:tcPr>
            <w:tcW w:w="4678" w:type="dxa"/>
            <w:gridSpan w:val="7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24074C" w:rsidRPr="006C2B63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  </w:t>
            </w:r>
            <w:r w:rsidR="00721BAE">
              <w:rPr>
                <w:sz w:val="24"/>
              </w:rPr>
              <w:t xml:space="preserve"> </w:t>
            </w:r>
          </w:p>
        </w:tc>
        <w:tc>
          <w:tcPr>
            <w:tcW w:w="284" w:type="dxa"/>
            <w:gridSpan w:val="2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gridSpan w:val="3"/>
          </w:tcPr>
          <w:p w:rsidR="0024074C" w:rsidRDefault="00B0752C" w:rsidP="00560F40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0</w:t>
            </w:r>
            <w:r w:rsidR="00560F40">
              <w:rPr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г.</w:t>
            </w:r>
          </w:p>
        </w:tc>
        <w:tc>
          <w:tcPr>
            <w:tcW w:w="425" w:type="dxa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992" w:type="dxa"/>
            <w:gridSpan w:val="3"/>
            <w:tcBorders>
              <w:bottom w:val="single" w:sz="4" w:space="0" w:color="auto"/>
            </w:tcBorders>
          </w:tcPr>
          <w:p w:rsidR="0024074C" w:rsidRDefault="00560F40" w:rsidP="005E4ADE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24074C" w:rsidTr="00280D40">
        <w:trPr>
          <w:trHeight w:val="435"/>
        </w:trPr>
        <w:tc>
          <w:tcPr>
            <w:tcW w:w="4962" w:type="dxa"/>
            <w:gridSpan w:val="8"/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2 . Срок сдачи студентом законченной работы</w:t>
            </w:r>
          </w:p>
        </w:tc>
        <w:tc>
          <w:tcPr>
            <w:tcW w:w="4677" w:type="dxa"/>
            <w:gridSpan w:val="14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2"/>
              </w:rPr>
            </w:pPr>
          </w:p>
          <w:p w:rsidR="0024074C" w:rsidRDefault="008A277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01 июня 2013</w:t>
            </w:r>
            <w:r w:rsidR="0024074C">
              <w:rPr>
                <w:sz w:val="24"/>
              </w:rPr>
              <w:t xml:space="preserve"> года</w:t>
            </w:r>
          </w:p>
        </w:tc>
      </w:tr>
      <w:tr w:rsidR="0024074C" w:rsidTr="00280D40">
        <w:trPr>
          <w:trHeight w:val="416"/>
        </w:trPr>
        <w:tc>
          <w:tcPr>
            <w:tcW w:w="3544" w:type="dxa"/>
            <w:gridSpan w:val="5"/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. Исходные данные к проекту</w:t>
            </w: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8"/>
              </w:rPr>
            </w:pPr>
          </w:p>
          <w:p w:rsidR="0024074C" w:rsidRPr="004C16B8" w:rsidRDefault="002D34DB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="00F02984">
              <w:rPr>
                <w:sz w:val="24"/>
              </w:rPr>
              <w:t xml:space="preserve">– </w:t>
            </w:r>
            <w:r w:rsidR="008C3150">
              <w:rPr>
                <w:sz w:val="24"/>
                <w:lang w:val="en-US"/>
              </w:rPr>
              <w:t>Windows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Linux</w:t>
            </w:r>
            <w:r w:rsidR="008C3150" w:rsidRPr="008C3150">
              <w:rPr>
                <w:sz w:val="24"/>
              </w:rPr>
              <w:t xml:space="preserve">, </w:t>
            </w:r>
            <w:proofErr w:type="spellStart"/>
            <w:r w:rsidR="008C3150">
              <w:rPr>
                <w:sz w:val="24"/>
                <w:lang w:val="en-US"/>
              </w:rPr>
              <w:t>MacOS</w:t>
            </w:r>
            <w:proofErr w:type="spellEnd"/>
            <w:r w:rsidR="00F02984" w:rsidRPr="004C16B8">
              <w:rPr>
                <w:sz w:val="24"/>
              </w:rPr>
              <w:t>;</w:t>
            </w:r>
          </w:p>
        </w:tc>
      </w:tr>
      <w:tr w:rsidR="0024074C" w:rsidTr="00280D40">
        <w:trPr>
          <w:cantSplit/>
        </w:trPr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Pr="005E4ADE" w:rsidRDefault="005E4ADE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я</w:t>
            </w:r>
            <w:r w:rsidR="00F02984">
              <w:rPr>
                <w:sz w:val="24"/>
              </w:rPr>
              <w:t xml:space="preserve">зык программирования – </w:t>
            </w:r>
            <w:r w:rsidR="008C3150">
              <w:rPr>
                <w:sz w:val="24"/>
                <w:lang w:val="en-US"/>
              </w:rPr>
              <w:t>Java</w:t>
            </w:r>
            <w:r w:rsidR="008C3150" w:rsidRPr="008C3150">
              <w:rPr>
                <w:sz w:val="24"/>
              </w:rPr>
              <w:t xml:space="preserve">, </w:t>
            </w:r>
            <w:r w:rsidR="008C3150">
              <w:rPr>
                <w:sz w:val="24"/>
                <w:lang w:val="en-US"/>
              </w:rPr>
              <w:t>JavaScript</w:t>
            </w:r>
            <w:r w:rsidR="00F02984" w:rsidRPr="004C16B8">
              <w:rPr>
                <w:sz w:val="24"/>
              </w:rPr>
              <w:t xml:space="preserve">; </w:t>
            </w:r>
            <w:r>
              <w:rPr>
                <w:sz w:val="24"/>
              </w:rPr>
              <w:t>п</w:t>
            </w:r>
            <w:r w:rsidR="00F02984">
              <w:rPr>
                <w:sz w:val="24"/>
              </w:rPr>
              <w:t>еречень выполняемых функций:</w:t>
            </w:r>
            <w:r w:rsidR="00EE7F92">
              <w:rPr>
                <w:sz w:val="24"/>
              </w:rPr>
              <w:t xml:space="preserve"> </w:t>
            </w:r>
            <w:r w:rsidR="00586FFB">
              <w:rPr>
                <w:sz w:val="24"/>
              </w:rPr>
              <w:t xml:space="preserve">просмотр </w:t>
            </w:r>
            <w:proofErr w:type="gramStart"/>
            <w:r w:rsidR="00586FFB">
              <w:rPr>
                <w:sz w:val="24"/>
              </w:rPr>
              <w:t>до</w:t>
            </w:r>
            <w:proofErr w:type="gramEnd"/>
            <w:r w:rsidR="00586FFB">
              <w:rPr>
                <w:sz w:val="24"/>
              </w:rPr>
              <w:t>-</w:t>
            </w:r>
          </w:p>
        </w:tc>
      </w:tr>
      <w:tr w:rsidR="00F2175F" w:rsidTr="00280D40">
        <w:trPr>
          <w:cantSplit/>
          <w:trHeight w:val="224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2175F" w:rsidRDefault="00586FFB" w:rsidP="00586FFB">
            <w:pPr>
              <w:pStyle w:val="12"/>
              <w:spacing w:before="0" w:line="240" w:lineRule="auto"/>
              <w:ind w:left="0" w:firstLine="0"/>
            </w:pPr>
            <w:proofErr w:type="spellStart"/>
            <w:r>
              <w:rPr>
                <w:sz w:val="24"/>
              </w:rPr>
              <w:t>кументов</w:t>
            </w:r>
            <w:proofErr w:type="spellEnd"/>
            <w:r>
              <w:rPr>
                <w:sz w:val="24"/>
              </w:rPr>
              <w:t xml:space="preserve">, формирование проектов, анализ </w:t>
            </w:r>
            <w:proofErr w:type="spellStart"/>
            <w:r>
              <w:rPr>
                <w:sz w:val="24"/>
              </w:rPr>
              <w:t>нарративных</w:t>
            </w:r>
            <w:proofErr w:type="spellEnd"/>
            <w:r>
              <w:rPr>
                <w:sz w:val="24"/>
              </w:rPr>
              <w:t xml:space="preserve"> источников, проведение </w:t>
            </w:r>
            <w:proofErr w:type="spellStart"/>
            <w:r>
              <w:rPr>
                <w:sz w:val="24"/>
              </w:rPr>
              <w:t>контент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24074C" w:rsidTr="00280D40">
        <w:trPr>
          <w:cantSplit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C1261F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а, </w:t>
            </w:r>
            <w:proofErr w:type="spellStart"/>
            <w:r>
              <w:rPr>
                <w:sz w:val="24"/>
              </w:rPr>
              <w:t>дискурс-анализа</w:t>
            </w:r>
            <w:proofErr w:type="spellEnd"/>
            <w:r>
              <w:rPr>
                <w:sz w:val="24"/>
              </w:rPr>
              <w:t xml:space="preserve"> и психолингвистического анализа, визуализация полученных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 xml:space="preserve">зультатов, </w:t>
            </w:r>
            <w:proofErr w:type="spellStart"/>
            <w:r>
              <w:rPr>
                <w:sz w:val="24"/>
              </w:rPr>
              <w:t>автореферирование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24074C" w:rsidTr="00280D40">
        <w:trPr>
          <w:trHeight w:val="708"/>
        </w:trPr>
        <w:tc>
          <w:tcPr>
            <w:tcW w:w="9639" w:type="dxa"/>
            <w:gridSpan w:val="22"/>
            <w:tcBorders>
              <w:top w:val="single" w:sz="4" w:space="0" w:color="auto"/>
            </w:tcBorders>
          </w:tcPr>
          <w:p w:rsidR="0024074C" w:rsidRPr="00A06B15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  <w:r>
              <w:t xml:space="preserve">4. Содержание пояснительной записки (перечень подлежащих разработке вопросов) </w:t>
            </w:r>
          </w:p>
        </w:tc>
      </w:tr>
      <w:tr w:rsidR="0024074C" w:rsidTr="00280D40">
        <w:trPr>
          <w:trHeight w:val="330"/>
        </w:trPr>
        <w:tc>
          <w:tcPr>
            <w:tcW w:w="9639" w:type="dxa"/>
            <w:gridSpan w:val="2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ведение</w:t>
            </w:r>
          </w:p>
        </w:tc>
      </w:tr>
      <w:tr w:rsidR="0024074C" w:rsidTr="00280D40">
        <w:trPr>
          <w:trHeight w:val="256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D271B7" w:rsidRDefault="0024074C" w:rsidP="005E4AD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1 </w:t>
            </w:r>
            <w:r w:rsidR="008C3150" w:rsidRPr="008C3150">
              <w:rPr>
                <w:sz w:val="24"/>
              </w:rPr>
              <w:t xml:space="preserve">Исследование методов и проблем интеграции способов анализа </w:t>
            </w:r>
            <w:proofErr w:type="spellStart"/>
            <w:r w:rsidR="008C3150" w:rsidRPr="008C3150">
              <w:rPr>
                <w:sz w:val="24"/>
              </w:rPr>
              <w:t>нарративных</w:t>
            </w:r>
            <w:proofErr w:type="spellEnd"/>
            <w:r w:rsidR="008C3150" w:rsidRPr="008C3150">
              <w:rPr>
                <w:sz w:val="24"/>
              </w:rPr>
              <w:t xml:space="preserve"> источников</w:t>
            </w:r>
          </w:p>
        </w:tc>
      </w:tr>
      <w:tr w:rsidR="0024074C" w:rsidTr="00280D40">
        <w:trPr>
          <w:trHeight w:val="317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24074C" w:rsidRPr="008A2771" w:rsidRDefault="00EE7F92" w:rsidP="008C31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8C3150" w:rsidRPr="008C3150">
              <w:rPr>
                <w:sz w:val="24"/>
                <w:szCs w:val="24"/>
              </w:rPr>
              <w:t>Формирование методов анализа текстов в процессе создания системы на основе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8C3150">
            <w:pPr>
              <w:ind w:firstLine="34"/>
              <w:rPr>
                <w:sz w:val="24"/>
              </w:rPr>
            </w:pPr>
            <w:r w:rsidRPr="008C3150">
              <w:rPr>
                <w:sz w:val="24"/>
                <w:szCs w:val="24"/>
              </w:rPr>
              <w:t>концепции облачных вычислений</w:t>
            </w:r>
          </w:p>
        </w:tc>
      </w:tr>
      <w:tr w:rsidR="008A2771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8A2771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3 </w:t>
            </w:r>
            <w:r w:rsidR="008C3150" w:rsidRPr="008C3150">
              <w:rPr>
                <w:sz w:val="24"/>
              </w:rPr>
              <w:t xml:space="preserve">Разработка </w:t>
            </w:r>
            <w:proofErr w:type="gramStart"/>
            <w:r w:rsidR="008C3150" w:rsidRPr="008C3150">
              <w:rPr>
                <w:sz w:val="24"/>
              </w:rPr>
              <w:t>архитектурных решений</w:t>
            </w:r>
            <w:proofErr w:type="gramEnd"/>
            <w:r w:rsidR="008C3150" w:rsidRPr="008C3150">
              <w:rPr>
                <w:sz w:val="24"/>
              </w:rPr>
              <w:t xml:space="preserve"> и программная реализация системы анализа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8C3150" w:rsidP="00D271B7">
            <w:pPr>
              <w:ind w:firstLine="0"/>
              <w:rPr>
                <w:sz w:val="24"/>
              </w:rPr>
            </w:pPr>
            <w:proofErr w:type="spellStart"/>
            <w:r w:rsidRPr="008C3150">
              <w:rPr>
                <w:sz w:val="24"/>
              </w:rPr>
              <w:t>нарративных</w:t>
            </w:r>
            <w:proofErr w:type="spellEnd"/>
            <w:r w:rsidRPr="008C3150">
              <w:rPr>
                <w:sz w:val="24"/>
              </w:rPr>
              <w:t xml:space="preserve"> источников</w:t>
            </w:r>
          </w:p>
        </w:tc>
      </w:tr>
      <w:tr w:rsidR="00F02984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4 Технико-экономическое обоснование</w:t>
            </w:r>
          </w:p>
        </w:tc>
      </w:tr>
      <w:tr w:rsidR="00D271B7" w:rsidTr="00280D40"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271B7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5 </w:t>
            </w:r>
            <w:r w:rsidR="008C3150">
              <w:rPr>
                <w:sz w:val="24"/>
              </w:rPr>
              <w:t>Охрана труда</w:t>
            </w:r>
          </w:p>
        </w:tc>
      </w:tr>
      <w:tr w:rsidR="00F02984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F02984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F02984" w:rsidRDefault="009B3968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D033A3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33A3" w:rsidRDefault="00D271B7" w:rsidP="00D271B7">
            <w:pPr>
              <w:ind w:firstLine="0"/>
              <w:rPr>
                <w:sz w:val="24"/>
              </w:rPr>
            </w:pPr>
            <w:r w:rsidRPr="00D271B7">
              <w:rPr>
                <w:sz w:val="24"/>
              </w:rPr>
              <w:t>Приложение</w:t>
            </w:r>
            <w:proofErr w:type="gramStart"/>
            <w:r w:rsidRPr="00D271B7">
              <w:rPr>
                <w:sz w:val="24"/>
              </w:rPr>
              <w:t xml:space="preserve"> А</w:t>
            </w:r>
            <w:proofErr w:type="gramEnd"/>
            <w:r w:rsidRPr="00D271B7"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программных модулей</w:t>
            </w:r>
          </w:p>
        </w:tc>
      </w:tr>
      <w:tr w:rsidR="00D033A3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D033A3" w:rsidRPr="00D251AF" w:rsidRDefault="00D271B7" w:rsidP="00D271B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Б</w:t>
            </w:r>
            <w:proofErr w:type="gramEnd"/>
            <w:r>
              <w:rPr>
                <w:sz w:val="24"/>
              </w:rPr>
              <w:t xml:space="preserve"> </w:t>
            </w:r>
            <w:r w:rsidR="008C3150" w:rsidRPr="008C3150">
              <w:rPr>
                <w:sz w:val="24"/>
              </w:rPr>
              <w:t>Описание алгоритмов программных модулей</w:t>
            </w:r>
          </w:p>
        </w:tc>
      </w:tr>
      <w:tr w:rsidR="005F2DB2" w:rsidTr="00280D40">
        <w:trPr>
          <w:trHeight w:val="172"/>
        </w:trPr>
        <w:tc>
          <w:tcPr>
            <w:tcW w:w="9639" w:type="dxa"/>
            <w:gridSpan w:val="22"/>
            <w:tcBorders>
              <w:top w:val="single" w:sz="4" w:space="0" w:color="auto"/>
              <w:bottom w:val="single" w:sz="4" w:space="0" w:color="auto"/>
            </w:tcBorders>
          </w:tcPr>
          <w:p w:rsidR="005F2DB2" w:rsidRDefault="00D271B7" w:rsidP="008C315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</w:t>
            </w:r>
            <w:proofErr w:type="gramStart"/>
            <w:r>
              <w:rPr>
                <w:sz w:val="24"/>
              </w:rPr>
              <w:t xml:space="preserve"> </w:t>
            </w:r>
            <w:r w:rsidR="008C3150">
              <w:rPr>
                <w:sz w:val="24"/>
              </w:rPr>
              <w:t>В</w:t>
            </w:r>
            <w:proofErr w:type="gramEnd"/>
            <w:r>
              <w:rPr>
                <w:sz w:val="24"/>
              </w:rPr>
              <w:t xml:space="preserve"> </w:t>
            </w:r>
            <w:r w:rsidRPr="00D271B7">
              <w:rPr>
                <w:sz w:val="24"/>
              </w:rPr>
              <w:t xml:space="preserve">Листинг </w:t>
            </w:r>
            <w:r w:rsidR="008C3150">
              <w:rPr>
                <w:sz w:val="24"/>
              </w:rPr>
              <w:t>программы</w:t>
            </w:r>
          </w:p>
        </w:tc>
      </w:tr>
      <w:tr w:rsidR="0024074C" w:rsidTr="00280D40">
        <w:trPr>
          <w:gridAfter w:val="1"/>
          <w:wAfter w:w="283" w:type="dxa"/>
          <w:trHeight w:val="269"/>
        </w:trPr>
        <w:tc>
          <w:tcPr>
            <w:tcW w:w="9356" w:type="dxa"/>
            <w:gridSpan w:val="21"/>
          </w:tcPr>
          <w:p w:rsidR="00280D40" w:rsidRDefault="005B5D14" w:rsidP="0024074C">
            <w:pPr>
              <w:ind w:firstLine="0"/>
            </w:pPr>
            <w:r>
              <w:br w:type="page"/>
            </w: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24074C" w:rsidTr="00280D40">
        <w:trPr>
          <w:gridAfter w:val="1"/>
          <w:wAfter w:w="283" w:type="dxa"/>
          <w:trHeight w:val="303"/>
        </w:trPr>
        <w:tc>
          <w:tcPr>
            <w:tcW w:w="3261" w:type="dxa"/>
            <w:gridSpan w:val="4"/>
          </w:tcPr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17"/>
            <w:tcBorders>
              <w:bottom w:val="single" w:sz="4" w:space="0" w:color="auto"/>
            </w:tcBorders>
          </w:tcPr>
          <w:p w:rsidR="00946976" w:rsidRDefault="00946976" w:rsidP="0024074C">
            <w:pPr>
              <w:ind w:firstLine="0"/>
              <w:rPr>
                <w:sz w:val="24"/>
              </w:rPr>
            </w:pPr>
          </w:p>
        </w:tc>
      </w:tr>
      <w:tr w:rsidR="0024074C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8F28C1" w:rsidRDefault="008036F8" w:rsidP="00373CC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анализа</w:t>
            </w:r>
            <w:r w:rsidR="00F36FBA">
              <w:rPr>
                <w:sz w:val="24"/>
              </w:rPr>
              <w:t>. Плакат - формат А1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8036F8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</w:t>
            </w:r>
            <w:r w:rsidR="008036F8">
              <w:rPr>
                <w:sz w:val="24"/>
              </w:rPr>
              <w:t xml:space="preserve">абота </w:t>
            </w:r>
            <w:proofErr w:type="spellStart"/>
            <w:r w:rsidR="008036F8">
              <w:rPr>
                <w:sz w:val="24"/>
              </w:rPr>
              <w:t>контент-аналитического</w:t>
            </w:r>
            <w:proofErr w:type="spellEnd"/>
            <w:r w:rsidR="008036F8">
              <w:rPr>
                <w:sz w:val="24"/>
              </w:rPr>
              <w:t xml:space="preserve"> этапа системы</w:t>
            </w:r>
            <w:r w:rsidR="00F36FBA">
              <w:rPr>
                <w:sz w:val="24"/>
              </w:rPr>
              <w:t>. Плакат - фо</w:t>
            </w:r>
            <w:r w:rsidR="00F36FBA">
              <w:rPr>
                <w:sz w:val="24"/>
              </w:rPr>
              <w:t>р</w:t>
            </w:r>
            <w:r w:rsidR="00F36FBA">
              <w:rPr>
                <w:sz w:val="24"/>
              </w:rPr>
              <w:t>мат А1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7C6CE3" w:rsidRPr="00586FFB" w:rsidRDefault="008036F8" w:rsidP="004A1983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езультаты проектирования системы</w:t>
            </w:r>
            <w:r w:rsidR="00F36FBA">
              <w:rPr>
                <w:sz w:val="24"/>
              </w:rPr>
              <w:t>. Плакат - формат А</w:t>
            </w:r>
            <w:proofErr w:type="gramStart"/>
            <w:r w:rsidR="00F36FBA">
              <w:rPr>
                <w:sz w:val="24"/>
              </w:rPr>
              <w:t>1</w:t>
            </w:r>
            <w:proofErr w:type="gramEnd"/>
            <w:r w:rsidR="00F36FBA">
              <w:rPr>
                <w:sz w:val="24"/>
              </w:rPr>
              <w:t xml:space="preserve">, </w:t>
            </w:r>
            <w:r w:rsidR="00586FFB">
              <w:rPr>
                <w:sz w:val="24"/>
              </w:rPr>
              <w:t>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8036F8" w:rsidP="008036F8">
            <w:pPr>
              <w:ind w:firstLine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Результаты работы </w:t>
            </w:r>
            <w:proofErr w:type="spellStart"/>
            <w:r>
              <w:rPr>
                <w:sz w:val="24"/>
              </w:rPr>
              <w:t>контент-анализа</w:t>
            </w:r>
            <w:proofErr w:type="spellEnd"/>
            <w:r w:rsidR="005F2DB2" w:rsidRPr="00586FFB">
              <w:rPr>
                <w:sz w:val="24"/>
              </w:rPr>
              <w:t xml:space="preserve">. </w:t>
            </w:r>
            <w:r w:rsidR="005F2DB2">
              <w:rPr>
                <w:sz w:val="24"/>
              </w:rPr>
              <w:t>Плакат</w:t>
            </w:r>
            <w:r w:rsidR="00437A1F">
              <w:rPr>
                <w:sz w:val="24"/>
              </w:rPr>
              <w:t xml:space="preserve"> - </w:t>
            </w:r>
            <w:r>
              <w:rPr>
                <w:sz w:val="24"/>
              </w:rPr>
              <w:t>формат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7C6CE3" w:rsidP="00586FFB">
            <w:pPr>
              <w:ind w:firstLine="0"/>
              <w:rPr>
                <w:sz w:val="24"/>
              </w:rPr>
            </w:pPr>
            <w:r w:rsidRPr="007C6CE3">
              <w:rPr>
                <w:sz w:val="24"/>
              </w:rPr>
              <w:t xml:space="preserve">Схема </w:t>
            </w:r>
            <w:r w:rsidR="00586FFB">
              <w:rPr>
                <w:sz w:val="24"/>
              </w:rPr>
              <w:t>работы системы</w:t>
            </w:r>
            <w:r>
              <w:rPr>
                <w:sz w:val="24"/>
              </w:rPr>
              <w:t>. Схема</w:t>
            </w:r>
            <w:r w:rsidRPr="00586FFB">
              <w:rPr>
                <w:sz w:val="24"/>
              </w:rPr>
              <w:t xml:space="preserve"> </w:t>
            </w:r>
            <w:r w:rsidR="003D508F">
              <w:rPr>
                <w:sz w:val="24"/>
              </w:rPr>
              <w:t>- формат А</w:t>
            </w:r>
            <w:proofErr w:type="gramStart"/>
            <w:r w:rsidR="003D508F">
              <w:rPr>
                <w:sz w:val="24"/>
              </w:rPr>
              <w:t>1</w:t>
            </w:r>
            <w:proofErr w:type="gramEnd"/>
            <w:r w:rsidR="003D508F">
              <w:rPr>
                <w:sz w:val="24"/>
              </w:rPr>
              <w:t xml:space="preserve">, </w:t>
            </w:r>
            <w:r w:rsidR="00FB3FA4">
              <w:rPr>
                <w:sz w:val="24"/>
              </w:rPr>
              <w:t xml:space="preserve">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8F28C1" w:rsidRDefault="00586FFB" w:rsidP="00586FFB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хема алгоритма </w:t>
            </w:r>
            <w:proofErr w:type="spellStart"/>
            <w:r>
              <w:rPr>
                <w:sz w:val="24"/>
              </w:rPr>
              <w:t>контент-анализа</w:t>
            </w:r>
            <w:proofErr w:type="spellEnd"/>
            <w:r w:rsidR="007C6CE3">
              <w:rPr>
                <w:sz w:val="24"/>
              </w:rPr>
              <w:t xml:space="preserve">. </w:t>
            </w:r>
            <w:r>
              <w:rPr>
                <w:sz w:val="24"/>
              </w:rPr>
              <w:t>Схема</w:t>
            </w:r>
            <w:r w:rsidRPr="00586FFB">
              <w:rPr>
                <w:sz w:val="24"/>
              </w:rPr>
              <w:t xml:space="preserve"> </w:t>
            </w:r>
            <w:r>
              <w:rPr>
                <w:sz w:val="24"/>
              </w:rPr>
              <w:t>- формат А</w:t>
            </w:r>
            <w:proofErr w:type="gramStart"/>
            <w:r>
              <w:rPr>
                <w:sz w:val="24"/>
              </w:rPr>
              <w:t>1</w:t>
            </w:r>
            <w:proofErr w:type="gramEnd"/>
            <w:r>
              <w:rPr>
                <w:sz w:val="24"/>
              </w:rPr>
              <w:t>,  лист 1.</w:t>
            </w:r>
          </w:p>
        </w:tc>
      </w:tr>
      <w:tr w:rsidR="008F28C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3D3BAC" w:rsidRPr="002B31D1" w:rsidRDefault="003D3BAC" w:rsidP="0017600A">
            <w:pPr>
              <w:ind w:firstLine="0"/>
              <w:rPr>
                <w:sz w:val="24"/>
              </w:rPr>
            </w:pPr>
          </w:p>
          <w:p w:rsidR="008F28C1" w:rsidRDefault="002D29E1" w:rsidP="0017600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. Содержание задания по технико–экономическому обоснованию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Default="00257373" w:rsidP="00EF1D31">
            <w:pPr>
              <w:ind w:firstLine="0"/>
              <w:rPr>
                <w:sz w:val="24"/>
              </w:rPr>
            </w:pPr>
            <w:r w:rsidRPr="00257373">
              <w:rPr>
                <w:sz w:val="24"/>
              </w:rPr>
              <w:t xml:space="preserve">Технико-экономическое обоснование разработки и </w:t>
            </w:r>
            <w:r w:rsidR="00EF1D31">
              <w:rPr>
                <w:sz w:val="24"/>
              </w:rPr>
              <w:t>использования</w:t>
            </w:r>
            <w:r w:rsidRPr="00257373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системы обработки</w:t>
            </w:r>
          </w:p>
        </w:tc>
      </w:tr>
      <w:tr w:rsidR="002D29E1" w:rsidTr="00280D40">
        <w:trPr>
          <w:gridAfter w:val="1"/>
          <w:wAfter w:w="283" w:type="dxa"/>
          <w:trHeight w:val="304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Pr="002D29E1" w:rsidRDefault="00EF1D31" w:rsidP="00EF1D31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к</w:t>
            </w:r>
            <w:r w:rsidR="00F214D7">
              <w:rPr>
                <w:sz w:val="24"/>
              </w:rPr>
              <w:t xml:space="preserve">стов </w:t>
            </w:r>
            <w:proofErr w:type="spellStart"/>
            <w:r w:rsidR="00F214D7">
              <w:rPr>
                <w:sz w:val="24"/>
              </w:rPr>
              <w:t>нарративных</w:t>
            </w:r>
            <w:proofErr w:type="spellEnd"/>
            <w:r w:rsidR="00F214D7">
              <w:rPr>
                <w:sz w:val="24"/>
              </w:rPr>
              <w:t xml:space="preserve"> источников</w:t>
            </w:r>
            <w:r w:rsidR="00F214D7" w:rsidRPr="00257373">
              <w:rPr>
                <w:sz w:val="24"/>
              </w:rPr>
              <w:t xml:space="preserve"> </w:t>
            </w:r>
          </w:p>
        </w:tc>
      </w:tr>
      <w:tr w:rsidR="002D29E1" w:rsidTr="00280D40">
        <w:trPr>
          <w:gridAfter w:val="1"/>
          <w:wAfter w:w="283" w:type="dxa"/>
          <w:trHeight w:val="265"/>
        </w:trPr>
        <w:tc>
          <w:tcPr>
            <w:tcW w:w="1985" w:type="dxa"/>
            <w:gridSpan w:val="2"/>
          </w:tcPr>
          <w:p w:rsidR="002D29E1" w:rsidRPr="007D5FC5" w:rsidRDefault="002D29E1" w:rsidP="0017600A">
            <w:pPr>
              <w:rPr>
                <w:sz w:val="24"/>
              </w:rPr>
            </w:pPr>
          </w:p>
          <w:p w:rsidR="002D29E1" w:rsidRPr="007D5FC5" w:rsidRDefault="002D29E1" w:rsidP="007D5FC5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15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С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Карпицкая</w:t>
            </w:r>
            <w:r>
              <w:rPr>
                <w:sz w:val="24"/>
              </w:rPr>
              <w:t xml:space="preserve">  /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</w:tcPr>
          <w:p w:rsidR="002D29E1" w:rsidRDefault="002D29E1" w:rsidP="0017600A">
            <w:pPr>
              <w:rPr>
                <w:sz w:val="24"/>
              </w:rPr>
            </w:pP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bottom w:val="single" w:sz="4" w:space="0" w:color="auto"/>
            </w:tcBorders>
          </w:tcPr>
          <w:p w:rsidR="002D29E1" w:rsidRPr="002B31D1" w:rsidRDefault="002D29E1" w:rsidP="002B31D1">
            <w:pPr>
              <w:ind w:firstLine="0"/>
              <w:rPr>
                <w:sz w:val="24"/>
                <w:szCs w:val="24"/>
              </w:rPr>
            </w:pPr>
            <w:r w:rsidRPr="002B31D1">
              <w:rPr>
                <w:sz w:val="24"/>
                <w:szCs w:val="24"/>
              </w:rPr>
              <w:t>7. Содержание задания по экологической безопасности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2D29E1" w:rsidRPr="002B31D1" w:rsidRDefault="00F214D7" w:rsidP="00F214D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храна труда. </w:t>
            </w:r>
            <w:r w:rsidRPr="00F214D7">
              <w:rPr>
                <w:sz w:val="24"/>
                <w:szCs w:val="24"/>
              </w:rPr>
              <w:t xml:space="preserve">Обеспечение комфортных </w:t>
            </w:r>
            <w:proofErr w:type="gramStart"/>
            <w:r w:rsidRPr="00F214D7">
              <w:rPr>
                <w:sz w:val="24"/>
                <w:szCs w:val="24"/>
              </w:rPr>
              <w:t>условий труда сотрудников отдела разработок</w:t>
            </w:r>
            <w:proofErr w:type="gramEnd"/>
            <w:r w:rsidRPr="00F214D7">
              <w:rPr>
                <w:sz w:val="24"/>
                <w:szCs w:val="24"/>
              </w:rPr>
              <w:t xml:space="preserve"> </w:t>
            </w:r>
          </w:p>
        </w:tc>
      </w:tr>
      <w:tr w:rsidR="005F2DB2" w:rsidTr="00280D40">
        <w:trPr>
          <w:gridAfter w:val="1"/>
          <w:wAfter w:w="283" w:type="dxa"/>
        </w:trPr>
        <w:tc>
          <w:tcPr>
            <w:tcW w:w="9356" w:type="dxa"/>
            <w:gridSpan w:val="21"/>
            <w:tcBorders>
              <w:top w:val="single" w:sz="4" w:space="0" w:color="auto"/>
              <w:bottom w:val="single" w:sz="4" w:space="0" w:color="auto"/>
            </w:tcBorders>
          </w:tcPr>
          <w:p w:rsidR="005F2DB2" w:rsidRPr="002B31D1" w:rsidRDefault="00F214D7" w:rsidP="005F2DB2">
            <w:pPr>
              <w:ind w:firstLine="0"/>
              <w:rPr>
                <w:sz w:val="24"/>
                <w:szCs w:val="24"/>
              </w:rPr>
            </w:pPr>
            <w:r w:rsidRPr="00F214D7">
              <w:rPr>
                <w:sz w:val="24"/>
                <w:szCs w:val="24"/>
              </w:rPr>
              <w:t>предприятия «САМСОЛЮШНС»</w:t>
            </w:r>
          </w:p>
        </w:tc>
      </w:tr>
      <w:tr w:rsidR="002D29E1" w:rsidTr="00280D40">
        <w:trPr>
          <w:gridAfter w:val="1"/>
          <w:wAfter w:w="283" w:type="dxa"/>
        </w:trPr>
        <w:tc>
          <w:tcPr>
            <w:tcW w:w="1985" w:type="dxa"/>
            <w:gridSpan w:val="2"/>
          </w:tcPr>
          <w:p w:rsidR="002D29E1" w:rsidRP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: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</w:tcBorders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24074C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  <w:gridSpan w:val="15"/>
          </w:tcPr>
          <w:p w:rsidR="002D29E1" w:rsidRDefault="002D29E1" w:rsidP="0024074C">
            <w:pPr>
              <w:ind w:firstLine="0"/>
              <w:rPr>
                <w:sz w:val="24"/>
              </w:rPr>
            </w:pPr>
          </w:p>
          <w:p w:rsidR="002D29E1" w:rsidRDefault="002D29E1" w:rsidP="005F2DB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5F2DB2">
              <w:rPr>
                <w:sz w:val="24"/>
              </w:rPr>
              <w:t>Д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А</w:t>
            </w:r>
            <w:r>
              <w:rPr>
                <w:sz w:val="24"/>
              </w:rPr>
              <w:t>.</w:t>
            </w:r>
            <w:r w:rsidR="00104923">
              <w:rPr>
                <w:sz w:val="24"/>
              </w:rPr>
              <w:t xml:space="preserve"> </w:t>
            </w:r>
            <w:r w:rsidR="005F2DB2">
              <w:rPr>
                <w:sz w:val="24"/>
              </w:rPr>
              <w:t>Мельниченко</w:t>
            </w:r>
            <w:r>
              <w:rPr>
                <w:sz w:val="24"/>
              </w:rPr>
              <w:t xml:space="preserve">  /</w:t>
            </w:r>
          </w:p>
        </w:tc>
      </w:tr>
    </w:tbl>
    <w:p w:rsidR="0024074C" w:rsidRDefault="0024074C" w:rsidP="0024074C">
      <w:pPr>
        <w:ind w:firstLine="0"/>
        <w:rPr>
          <w:sz w:val="38"/>
        </w:rPr>
      </w:pPr>
    </w:p>
    <w:p w:rsidR="0024074C" w:rsidRDefault="0024074C" w:rsidP="0024074C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:rsidR="0024074C" w:rsidRDefault="0024074C" w:rsidP="0024074C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220"/>
        <w:gridCol w:w="1080"/>
        <w:gridCol w:w="1530"/>
        <w:gridCol w:w="1526"/>
      </w:tblGrid>
      <w:tr w:rsidR="0024074C" w:rsidTr="008F5204">
        <w:trPr>
          <w:cantSplit/>
        </w:trPr>
        <w:tc>
          <w:tcPr>
            <w:tcW w:w="522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</w:t>
            </w:r>
            <w:r>
              <w:rPr>
                <w:sz w:val="24"/>
              </w:rPr>
              <w:t>ы</w:t>
            </w:r>
            <w:r>
              <w:rPr>
                <w:sz w:val="24"/>
              </w:rPr>
              <w:t>полнения этапа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672C7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</w:t>
            </w:r>
            <w:r w:rsidR="00672C7C">
              <w:rPr>
                <w:sz w:val="24"/>
              </w:rPr>
              <w:t>бласти</w:t>
            </w:r>
            <w:r>
              <w:rPr>
                <w:sz w:val="24"/>
              </w:rPr>
              <w:t>, разработка технического задани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2–15</w:t>
            </w:r>
            <w:r w:rsidR="0024074C">
              <w:rPr>
                <w:sz w:val="24"/>
              </w:rPr>
              <w:t>.02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EE4554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1B439E" w:rsidRDefault="00EE4554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</w:t>
            </w:r>
            <w:r w:rsidR="001B439E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9E2A9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  <w:r w:rsidR="00EE4554">
              <w:rPr>
                <w:sz w:val="24"/>
              </w:rPr>
              <w:t>.02–07</w:t>
            </w:r>
            <w:r w:rsidR="0024074C">
              <w:rPr>
                <w:sz w:val="24"/>
              </w:rPr>
              <w:t>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1B439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</w:t>
            </w:r>
            <w:r w:rsidR="00EE4554">
              <w:rPr>
                <w:sz w:val="24"/>
              </w:rPr>
              <w:t xml:space="preserve">схемы </w:t>
            </w:r>
            <w:r w:rsidR="001B439E">
              <w:rPr>
                <w:sz w:val="24"/>
              </w:rPr>
              <w:t>модуля</w:t>
            </w:r>
            <w:bookmarkStart w:id="0" w:name="_GoBack"/>
            <w:bookmarkEnd w:id="0"/>
            <w:r w:rsidR="00EE4554">
              <w:rPr>
                <w:sz w:val="24"/>
              </w:rPr>
              <w:t>, алгоритмов,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-15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3–22.03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9E2A90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программного </w:t>
            </w:r>
            <w:r w:rsidR="009E2A90">
              <w:rPr>
                <w:sz w:val="24"/>
              </w:rPr>
              <w:t>модуля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.03–26</w:t>
            </w:r>
            <w:r w:rsidR="0024074C">
              <w:rPr>
                <w:sz w:val="24"/>
              </w:rPr>
              <w:t>.04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9.04–10</w:t>
            </w:r>
            <w:r w:rsidR="0024074C">
              <w:rPr>
                <w:sz w:val="24"/>
              </w:rPr>
              <w:t>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Pr="00EE4554" w:rsidRDefault="008303C1" w:rsidP="0024074C">
            <w:pPr>
              <w:pStyle w:val="12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3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  <w:tr w:rsidR="0024074C" w:rsidTr="008F5204">
        <w:trPr>
          <w:cantSplit/>
        </w:trPr>
        <w:tc>
          <w:tcPr>
            <w:tcW w:w="5220" w:type="dxa"/>
          </w:tcPr>
          <w:p w:rsidR="0024074C" w:rsidRDefault="008303C1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080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30" w:type="dxa"/>
          </w:tcPr>
          <w:p w:rsidR="0024074C" w:rsidRDefault="00EE4554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  <w:r w:rsidR="008303C1">
              <w:rPr>
                <w:sz w:val="24"/>
              </w:rPr>
              <w:t>.05–</w:t>
            </w:r>
            <w:r>
              <w:rPr>
                <w:sz w:val="24"/>
              </w:rPr>
              <w:t>31.05</w:t>
            </w:r>
          </w:p>
        </w:tc>
        <w:tc>
          <w:tcPr>
            <w:tcW w:w="1526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</w:p>
        </w:tc>
      </w:tr>
    </w:tbl>
    <w:p w:rsidR="0024074C" w:rsidRDefault="0024074C" w:rsidP="0024074C">
      <w:pPr>
        <w:ind w:firstLine="0"/>
        <w:jc w:val="center"/>
        <w:rPr>
          <w:b/>
          <w:sz w:val="24"/>
        </w:rPr>
      </w:pPr>
    </w:p>
    <w:p w:rsidR="0024074C" w:rsidRDefault="0024074C" w:rsidP="0024074C">
      <w:pPr>
        <w:ind w:firstLine="0"/>
        <w:jc w:val="center"/>
        <w:rPr>
          <w:b/>
          <w:sz w:val="24"/>
        </w:rPr>
      </w:pPr>
    </w:p>
    <w:tbl>
      <w:tblPr>
        <w:tblW w:w="9841" w:type="dxa"/>
        <w:tblInd w:w="108" w:type="dxa"/>
        <w:tblLayout w:type="fixed"/>
        <w:tblLook w:val="0000"/>
      </w:tblPr>
      <w:tblGrid>
        <w:gridCol w:w="2552"/>
        <w:gridCol w:w="992"/>
        <w:gridCol w:w="1134"/>
        <w:gridCol w:w="851"/>
        <w:gridCol w:w="708"/>
        <w:gridCol w:w="709"/>
        <w:gridCol w:w="992"/>
        <w:gridCol w:w="1903"/>
      </w:tblGrid>
      <w:tr w:rsidR="0024074C" w:rsidTr="00F214D7">
        <w:trPr>
          <w:cantSplit/>
          <w:trHeight w:val="342"/>
        </w:trPr>
        <w:tc>
          <w:tcPr>
            <w:tcW w:w="2552" w:type="dxa"/>
          </w:tcPr>
          <w:p w:rsidR="0024074C" w:rsidRDefault="0024074C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</w:tcPr>
          <w:p w:rsidR="0024074C" w:rsidRDefault="009E3AF0" w:rsidP="002407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</w:t>
            </w:r>
            <w:smartTag w:uri="urn:schemas-microsoft-com:office:smarttags" w:element="metricconverter">
              <w:smartTagPr>
                <w:attr w:name="ProductID" w:val="2013 г"/>
              </w:smartTagPr>
              <w:r w:rsidR="00EE4554">
                <w:rPr>
                  <w:sz w:val="24"/>
                </w:rPr>
                <w:t>2013</w:t>
              </w:r>
              <w:r w:rsidR="0024074C">
                <w:rPr>
                  <w:sz w:val="24"/>
                </w:rPr>
                <w:t xml:space="preserve"> г</w:t>
              </w:r>
            </w:smartTag>
            <w:r w:rsidR="0024074C">
              <w:rPr>
                <w:sz w:val="24"/>
              </w:rPr>
              <w:t>.</w:t>
            </w:r>
          </w:p>
        </w:tc>
        <w:tc>
          <w:tcPr>
            <w:tcW w:w="1559" w:type="dxa"/>
            <w:gridSpan w:val="2"/>
          </w:tcPr>
          <w:p w:rsidR="0024074C" w:rsidRDefault="0024074C" w:rsidP="00F214D7">
            <w:pPr>
              <w:ind w:hanging="108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24074C" w:rsidRDefault="00F214D7" w:rsidP="0002623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 w:rsidR="0024074C">
              <w:rPr>
                <w:sz w:val="24"/>
              </w:rPr>
              <w:t xml:space="preserve">          </w:t>
            </w:r>
          </w:p>
        </w:tc>
        <w:tc>
          <w:tcPr>
            <w:tcW w:w="2895" w:type="dxa"/>
            <w:gridSpan w:val="2"/>
          </w:tcPr>
          <w:p w:rsidR="0024074C" w:rsidRDefault="00B0752C" w:rsidP="00F214D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  <w:r w:rsidR="007034FC">
              <w:rPr>
                <w:sz w:val="24"/>
              </w:rPr>
              <w:t xml:space="preserve">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К</w:t>
            </w:r>
            <w:r w:rsidR="007034FC">
              <w:rPr>
                <w:sz w:val="24"/>
              </w:rPr>
              <w:t xml:space="preserve">. </w:t>
            </w:r>
            <w:proofErr w:type="spellStart"/>
            <w:r w:rsidR="00F214D7">
              <w:rPr>
                <w:sz w:val="24"/>
              </w:rPr>
              <w:t>Комличенко</w:t>
            </w:r>
            <w:proofErr w:type="spellEnd"/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>/</w:t>
            </w:r>
          </w:p>
        </w:tc>
      </w:tr>
      <w:tr w:rsidR="0024074C" w:rsidTr="00F214D7">
        <w:trPr>
          <w:gridAfter w:val="1"/>
          <w:wAfter w:w="1903" w:type="dxa"/>
          <w:cantSplit/>
          <w:trHeight w:val="275"/>
        </w:trPr>
        <w:tc>
          <w:tcPr>
            <w:tcW w:w="3544" w:type="dxa"/>
            <w:gridSpan w:val="2"/>
          </w:tcPr>
          <w:p w:rsidR="0024074C" w:rsidRDefault="0024074C" w:rsidP="0024074C">
            <w:pPr>
              <w:ind w:firstLine="0"/>
              <w:rPr>
                <w:sz w:val="16"/>
              </w:rPr>
            </w:pPr>
          </w:p>
          <w:p w:rsidR="0024074C" w:rsidRDefault="0024074C" w:rsidP="0024074C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:rsidR="0024074C" w:rsidRDefault="0024074C" w:rsidP="0024074C">
            <w:pPr>
              <w:ind w:firstLine="0"/>
              <w:rPr>
                <w:sz w:val="14"/>
              </w:rPr>
            </w:pPr>
          </w:p>
          <w:p w:rsidR="0024074C" w:rsidRDefault="0024074C" w:rsidP="0024074C">
            <w:pPr>
              <w:pStyle w:val="12"/>
              <w:spacing w:before="0" w:line="240" w:lineRule="auto"/>
              <w:ind w:left="0" w:firstLine="0"/>
            </w:pPr>
          </w:p>
        </w:tc>
        <w:tc>
          <w:tcPr>
            <w:tcW w:w="2409" w:type="dxa"/>
            <w:gridSpan w:val="3"/>
          </w:tcPr>
          <w:p w:rsidR="0024074C" w:rsidRDefault="0024074C" w:rsidP="0024074C">
            <w:pPr>
              <w:ind w:firstLine="0"/>
              <w:jc w:val="right"/>
              <w:rPr>
                <w:sz w:val="18"/>
              </w:rPr>
            </w:pPr>
          </w:p>
          <w:p w:rsidR="0024074C" w:rsidRDefault="00572BE3" w:rsidP="00F214D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/  </w:t>
            </w:r>
            <w:r w:rsidR="00F214D7">
              <w:rPr>
                <w:sz w:val="24"/>
              </w:rPr>
              <w:t>Н</w:t>
            </w:r>
            <w:r w:rsidR="009E2A90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В</w:t>
            </w:r>
            <w:r w:rsidR="007034FC">
              <w:rPr>
                <w:sz w:val="24"/>
              </w:rPr>
              <w:t xml:space="preserve">. </w:t>
            </w:r>
            <w:r w:rsidR="00F214D7">
              <w:rPr>
                <w:sz w:val="24"/>
              </w:rPr>
              <w:t>Толкачёв</w:t>
            </w:r>
            <w:r w:rsidR="007034FC">
              <w:rPr>
                <w:sz w:val="24"/>
              </w:rPr>
              <w:t xml:space="preserve"> </w:t>
            </w:r>
            <w:r w:rsidR="0024074C">
              <w:rPr>
                <w:sz w:val="24"/>
              </w:rPr>
              <w:t xml:space="preserve"> /</w:t>
            </w:r>
          </w:p>
        </w:tc>
      </w:tr>
    </w:tbl>
    <w:p w:rsidR="00EA3208" w:rsidRDefault="00EA3208" w:rsidP="00771DA3">
      <w:pPr>
        <w:pStyle w:val="a5"/>
        <w:tabs>
          <w:tab w:val="clear" w:pos="4153"/>
          <w:tab w:val="clear" w:pos="8306"/>
        </w:tabs>
        <w:ind w:firstLine="0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p w:rsidR="00EA3208" w:rsidRDefault="00EA3208" w:rsidP="0024074C">
      <w:pPr>
        <w:pStyle w:val="a5"/>
        <w:tabs>
          <w:tab w:val="clear" w:pos="4153"/>
          <w:tab w:val="clear" w:pos="8306"/>
        </w:tabs>
        <w:ind w:firstLine="0"/>
        <w:jc w:val="center"/>
      </w:pPr>
    </w:p>
    <w:sectPr w:rsidR="00EA3208" w:rsidSect="000B3F2D">
      <w:footerReference w:type="even" r:id="rId8"/>
      <w:footerReference w:type="default" r:id="rId9"/>
      <w:endnotePr>
        <w:numFmt w:val="decimal"/>
      </w:endnotePr>
      <w:pgSz w:w="11901" w:h="16817"/>
      <w:pgMar w:top="1134" w:right="567" w:bottom="1134" w:left="1701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3034" w:rsidRDefault="00803034">
      <w:r>
        <w:separator/>
      </w:r>
    </w:p>
  </w:endnote>
  <w:endnote w:type="continuationSeparator" w:id="0">
    <w:p w:rsidR="00803034" w:rsidRDefault="008030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685EE6" w:rsidP="00E34786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222893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222893" w:rsidRDefault="00222893">
    <w:pPr>
      <w:pStyle w:val="a6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893" w:rsidRDefault="00222893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3034" w:rsidRDefault="00803034">
      <w:r>
        <w:separator/>
      </w:r>
    </w:p>
  </w:footnote>
  <w:footnote w:type="continuationSeparator" w:id="0">
    <w:p w:rsidR="00803034" w:rsidRDefault="008030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stylePaneFormatFilter w:val="3F01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E6BF1"/>
    <w:rsid w:val="00002A14"/>
    <w:rsid w:val="0001242F"/>
    <w:rsid w:val="0002190A"/>
    <w:rsid w:val="00026234"/>
    <w:rsid w:val="00056E04"/>
    <w:rsid w:val="0005730C"/>
    <w:rsid w:val="00064F16"/>
    <w:rsid w:val="000651DD"/>
    <w:rsid w:val="00084174"/>
    <w:rsid w:val="000A065D"/>
    <w:rsid w:val="000B31FA"/>
    <w:rsid w:val="000B3F2D"/>
    <w:rsid w:val="000B566E"/>
    <w:rsid w:val="000C2A06"/>
    <w:rsid w:val="000D5F3A"/>
    <w:rsid w:val="00100DBA"/>
    <w:rsid w:val="00104923"/>
    <w:rsid w:val="001115DE"/>
    <w:rsid w:val="00112655"/>
    <w:rsid w:val="001129E1"/>
    <w:rsid w:val="00117329"/>
    <w:rsid w:val="00124B08"/>
    <w:rsid w:val="00126C52"/>
    <w:rsid w:val="00127DE8"/>
    <w:rsid w:val="0014392D"/>
    <w:rsid w:val="0015306E"/>
    <w:rsid w:val="001570B8"/>
    <w:rsid w:val="00160615"/>
    <w:rsid w:val="001700F8"/>
    <w:rsid w:val="00174652"/>
    <w:rsid w:val="0017600A"/>
    <w:rsid w:val="00181CEB"/>
    <w:rsid w:val="001A2F42"/>
    <w:rsid w:val="001A7763"/>
    <w:rsid w:val="001B0BD6"/>
    <w:rsid w:val="001B439E"/>
    <w:rsid w:val="001D170E"/>
    <w:rsid w:val="001E0827"/>
    <w:rsid w:val="001E6BF1"/>
    <w:rsid w:val="00222893"/>
    <w:rsid w:val="0024074C"/>
    <w:rsid w:val="002423D3"/>
    <w:rsid w:val="002569FC"/>
    <w:rsid w:val="00257373"/>
    <w:rsid w:val="00262C3B"/>
    <w:rsid w:val="00264274"/>
    <w:rsid w:val="002700D7"/>
    <w:rsid w:val="002765BB"/>
    <w:rsid w:val="00280D40"/>
    <w:rsid w:val="002862B2"/>
    <w:rsid w:val="002B31D1"/>
    <w:rsid w:val="002C2E39"/>
    <w:rsid w:val="002C7C6C"/>
    <w:rsid w:val="002D29E1"/>
    <w:rsid w:val="002D34DB"/>
    <w:rsid w:val="003159C4"/>
    <w:rsid w:val="00320D8F"/>
    <w:rsid w:val="00321E9A"/>
    <w:rsid w:val="00323C00"/>
    <w:rsid w:val="00347A3E"/>
    <w:rsid w:val="00373CCC"/>
    <w:rsid w:val="0038007E"/>
    <w:rsid w:val="0038715D"/>
    <w:rsid w:val="003928B1"/>
    <w:rsid w:val="003B445C"/>
    <w:rsid w:val="003B6899"/>
    <w:rsid w:val="003C6067"/>
    <w:rsid w:val="003D3BAC"/>
    <w:rsid w:val="003D508F"/>
    <w:rsid w:val="003E286C"/>
    <w:rsid w:val="004002C3"/>
    <w:rsid w:val="0043542C"/>
    <w:rsid w:val="00437A1F"/>
    <w:rsid w:val="00437DDA"/>
    <w:rsid w:val="00444D41"/>
    <w:rsid w:val="00447504"/>
    <w:rsid w:val="0048617E"/>
    <w:rsid w:val="00491C43"/>
    <w:rsid w:val="00491D2D"/>
    <w:rsid w:val="004A1983"/>
    <w:rsid w:val="004A1D0E"/>
    <w:rsid w:val="004A2044"/>
    <w:rsid w:val="004C16B8"/>
    <w:rsid w:val="004C1ECD"/>
    <w:rsid w:val="0051536F"/>
    <w:rsid w:val="00527D89"/>
    <w:rsid w:val="0054275D"/>
    <w:rsid w:val="00560F40"/>
    <w:rsid w:val="00572BE3"/>
    <w:rsid w:val="00581C34"/>
    <w:rsid w:val="00586FFB"/>
    <w:rsid w:val="0059178E"/>
    <w:rsid w:val="005A0437"/>
    <w:rsid w:val="005B5D14"/>
    <w:rsid w:val="005E40E9"/>
    <w:rsid w:val="005E4ADE"/>
    <w:rsid w:val="005E7C8C"/>
    <w:rsid w:val="005F2DB2"/>
    <w:rsid w:val="00614C67"/>
    <w:rsid w:val="00635197"/>
    <w:rsid w:val="00636D5A"/>
    <w:rsid w:val="00640411"/>
    <w:rsid w:val="00642294"/>
    <w:rsid w:val="00642E72"/>
    <w:rsid w:val="0066061C"/>
    <w:rsid w:val="00672C7C"/>
    <w:rsid w:val="00685EE6"/>
    <w:rsid w:val="00694334"/>
    <w:rsid w:val="00696889"/>
    <w:rsid w:val="006A2443"/>
    <w:rsid w:val="006A5F79"/>
    <w:rsid w:val="006B0C9F"/>
    <w:rsid w:val="006B72E3"/>
    <w:rsid w:val="006B7CBC"/>
    <w:rsid w:val="006C69CF"/>
    <w:rsid w:val="006E7783"/>
    <w:rsid w:val="006F22E6"/>
    <w:rsid w:val="007034FC"/>
    <w:rsid w:val="0071256A"/>
    <w:rsid w:val="00720EB1"/>
    <w:rsid w:val="00721BAE"/>
    <w:rsid w:val="007233FD"/>
    <w:rsid w:val="007268C4"/>
    <w:rsid w:val="00727094"/>
    <w:rsid w:val="0073438C"/>
    <w:rsid w:val="00737CF3"/>
    <w:rsid w:val="0074121B"/>
    <w:rsid w:val="007426FE"/>
    <w:rsid w:val="007434F2"/>
    <w:rsid w:val="00757AF1"/>
    <w:rsid w:val="00765F12"/>
    <w:rsid w:val="00771DA3"/>
    <w:rsid w:val="00791C7D"/>
    <w:rsid w:val="007A6ADA"/>
    <w:rsid w:val="007A6D52"/>
    <w:rsid w:val="007B13E5"/>
    <w:rsid w:val="007B4D09"/>
    <w:rsid w:val="007C6CE3"/>
    <w:rsid w:val="007D5FC5"/>
    <w:rsid w:val="007F10ED"/>
    <w:rsid w:val="00803034"/>
    <w:rsid w:val="008036F8"/>
    <w:rsid w:val="0080773D"/>
    <w:rsid w:val="008261B5"/>
    <w:rsid w:val="00826970"/>
    <w:rsid w:val="008303C1"/>
    <w:rsid w:val="00830AAE"/>
    <w:rsid w:val="008428E7"/>
    <w:rsid w:val="008860F5"/>
    <w:rsid w:val="008A2771"/>
    <w:rsid w:val="008C17A8"/>
    <w:rsid w:val="008C3150"/>
    <w:rsid w:val="008D69ED"/>
    <w:rsid w:val="008E6EDD"/>
    <w:rsid w:val="008F28C1"/>
    <w:rsid w:val="008F5204"/>
    <w:rsid w:val="00913131"/>
    <w:rsid w:val="00917CF9"/>
    <w:rsid w:val="00946976"/>
    <w:rsid w:val="00947857"/>
    <w:rsid w:val="00972F15"/>
    <w:rsid w:val="00986B7C"/>
    <w:rsid w:val="00990856"/>
    <w:rsid w:val="009B24E2"/>
    <w:rsid w:val="009B3968"/>
    <w:rsid w:val="009D2FE7"/>
    <w:rsid w:val="009D597F"/>
    <w:rsid w:val="009D63ED"/>
    <w:rsid w:val="009E02A8"/>
    <w:rsid w:val="009E2072"/>
    <w:rsid w:val="009E2A90"/>
    <w:rsid w:val="009E3AF0"/>
    <w:rsid w:val="009F0AEE"/>
    <w:rsid w:val="00A13CE6"/>
    <w:rsid w:val="00A27055"/>
    <w:rsid w:val="00A3100C"/>
    <w:rsid w:val="00A370DA"/>
    <w:rsid w:val="00A80F85"/>
    <w:rsid w:val="00A94D89"/>
    <w:rsid w:val="00AA23E2"/>
    <w:rsid w:val="00AC62FD"/>
    <w:rsid w:val="00AD0BAF"/>
    <w:rsid w:val="00B0752C"/>
    <w:rsid w:val="00B17C0F"/>
    <w:rsid w:val="00B220E6"/>
    <w:rsid w:val="00B27E3E"/>
    <w:rsid w:val="00B3078C"/>
    <w:rsid w:val="00B373B0"/>
    <w:rsid w:val="00B7791F"/>
    <w:rsid w:val="00BA3067"/>
    <w:rsid w:val="00BA310B"/>
    <w:rsid w:val="00BD02A1"/>
    <w:rsid w:val="00BD168E"/>
    <w:rsid w:val="00BD294A"/>
    <w:rsid w:val="00BE3D87"/>
    <w:rsid w:val="00BF16E3"/>
    <w:rsid w:val="00BF3C66"/>
    <w:rsid w:val="00BF5749"/>
    <w:rsid w:val="00BF682F"/>
    <w:rsid w:val="00BF6FC4"/>
    <w:rsid w:val="00C1261F"/>
    <w:rsid w:val="00C238BC"/>
    <w:rsid w:val="00C319AF"/>
    <w:rsid w:val="00C37AAB"/>
    <w:rsid w:val="00C37EE8"/>
    <w:rsid w:val="00C417C4"/>
    <w:rsid w:val="00C42616"/>
    <w:rsid w:val="00C440F1"/>
    <w:rsid w:val="00C54E7C"/>
    <w:rsid w:val="00C657E1"/>
    <w:rsid w:val="00C824E1"/>
    <w:rsid w:val="00C95AFB"/>
    <w:rsid w:val="00C97E73"/>
    <w:rsid w:val="00CA4751"/>
    <w:rsid w:val="00CC2C09"/>
    <w:rsid w:val="00CE1B61"/>
    <w:rsid w:val="00CF0E88"/>
    <w:rsid w:val="00CF515F"/>
    <w:rsid w:val="00CF57E6"/>
    <w:rsid w:val="00CF64DA"/>
    <w:rsid w:val="00D033A3"/>
    <w:rsid w:val="00D251AF"/>
    <w:rsid w:val="00D271B7"/>
    <w:rsid w:val="00D2735B"/>
    <w:rsid w:val="00D322DC"/>
    <w:rsid w:val="00D33BD7"/>
    <w:rsid w:val="00D361EF"/>
    <w:rsid w:val="00D4763D"/>
    <w:rsid w:val="00D54E83"/>
    <w:rsid w:val="00D55E99"/>
    <w:rsid w:val="00D601B4"/>
    <w:rsid w:val="00D8674F"/>
    <w:rsid w:val="00DA436D"/>
    <w:rsid w:val="00DB592E"/>
    <w:rsid w:val="00DC43FD"/>
    <w:rsid w:val="00DC7A27"/>
    <w:rsid w:val="00DD0513"/>
    <w:rsid w:val="00DD43D2"/>
    <w:rsid w:val="00DD4660"/>
    <w:rsid w:val="00DD4F90"/>
    <w:rsid w:val="00DE38C6"/>
    <w:rsid w:val="00DE488B"/>
    <w:rsid w:val="00DF2C7D"/>
    <w:rsid w:val="00E131BA"/>
    <w:rsid w:val="00E14BF9"/>
    <w:rsid w:val="00E14FFC"/>
    <w:rsid w:val="00E34786"/>
    <w:rsid w:val="00E612D4"/>
    <w:rsid w:val="00E6558D"/>
    <w:rsid w:val="00EA3208"/>
    <w:rsid w:val="00EA59D9"/>
    <w:rsid w:val="00EC0521"/>
    <w:rsid w:val="00EC1E1C"/>
    <w:rsid w:val="00EC2D11"/>
    <w:rsid w:val="00EC7285"/>
    <w:rsid w:val="00EE4554"/>
    <w:rsid w:val="00EE7F92"/>
    <w:rsid w:val="00EF1D31"/>
    <w:rsid w:val="00F02984"/>
    <w:rsid w:val="00F15EDB"/>
    <w:rsid w:val="00F214D7"/>
    <w:rsid w:val="00F2175F"/>
    <w:rsid w:val="00F25164"/>
    <w:rsid w:val="00F36FBA"/>
    <w:rsid w:val="00F47004"/>
    <w:rsid w:val="00F57250"/>
    <w:rsid w:val="00F77F4D"/>
    <w:rsid w:val="00F97471"/>
    <w:rsid w:val="00FA16BB"/>
    <w:rsid w:val="00FA616D"/>
    <w:rsid w:val="00FB3FA4"/>
    <w:rsid w:val="00FC75F0"/>
    <w:rsid w:val="00FD292C"/>
    <w:rsid w:val="00FF3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basedOn w:val="a0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basedOn w:val="a0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basedOn w:val="a0"/>
    <w:rsid w:val="000B31F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8715D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5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1E6BF1"/>
    <w:pPr>
      <w:jc w:val="center"/>
    </w:pPr>
  </w:style>
  <w:style w:type="character" w:styleId="a8">
    <w:name w:val="page number"/>
    <w:basedOn w:val="a0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basedOn w:val="a0"/>
    <w:link w:val="1"/>
    <w:rsid w:val="001E6BF1"/>
    <w:rPr>
      <w:b/>
      <w:sz w:val="32"/>
      <w:lang w:val="ru-RU" w:eastAsia="ru-RU" w:bidi="ar-SA"/>
    </w:rPr>
  </w:style>
  <w:style w:type="paragraph" w:styleId="a9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a">
    <w:name w:val="Hyperlink"/>
    <w:basedOn w:val="a0"/>
    <w:rsid w:val="000B31FA"/>
    <w:rPr>
      <w:color w:val="0000FF"/>
      <w:u w:val="single"/>
    </w:rPr>
  </w:style>
  <w:style w:type="paragraph" w:styleId="ab">
    <w:name w:val="Balloon Text"/>
    <w:basedOn w:val="a"/>
    <w:link w:val="ac"/>
    <w:semiHidden/>
    <w:unhideWhenUsed/>
    <w:rsid w:val="0038715D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semiHidden/>
    <w:rsid w:val="003871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873C0-E299-4A28-A32A-A03691DC9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NILVD</Company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Никита</cp:lastModifiedBy>
  <cp:revision>21</cp:revision>
  <cp:lastPrinted>2013-05-02T11:26:00Z</cp:lastPrinted>
  <dcterms:created xsi:type="dcterms:W3CDTF">2013-05-21T06:37:00Z</dcterms:created>
  <dcterms:modified xsi:type="dcterms:W3CDTF">2013-05-28T21:11:00Z</dcterms:modified>
</cp:coreProperties>
</file>